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DA79" w14:textId="72CB4872" w:rsidR="004E7A4D" w:rsidRPr="00AA53EC" w:rsidRDefault="00B71E2A" w:rsidP="004E7A4D">
      <w:pPr>
        <w:tabs>
          <w:tab w:val="left" w:pos="9720"/>
        </w:tabs>
        <w:snapToGrid w:val="0"/>
        <w:spacing w:line="180" w:lineRule="auto"/>
        <w:ind w:rightChars="-88" w:right="-185" w:firstLineChars="200" w:firstLine="72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B2E43A" wp14:editId="7A1E2DAD">
                <wp:simplePos x="0" y="0"/>
                <wp:positionH relativeFrom="column">
                  <wp:posOffset>4785995</wp:posOffset>
                </wp:positionH>
                <wp:positionV relativeFrom="paragraph">
                  <wp:posOffset>221615</wp:posOffset>
                </wp:positionV>
                <wp:extent cx="942975" cy="609600"/>
                <wp:effectExtent l="0" t="0" r="0" b="0"/>
                <wp:wrapNone/>
                <wp:docPr id="15877183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E77DE" w14:textId="77777777" w:rsidR="004E7A4D" w:rsidRPr="0028588E" w:rsidRDefault="004E7A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858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Ｃ－１）</w:t>
                            </w:r>
                          </w:p>
                          <w:p w14:paraId="321973B7" w14:textId="77777777" w:rsidR="004E7A4D" w:rsidRPr="0028588E" w:rsidRDefault="004E7A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858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Ｃ－２）</w:t>
                            </w:r>
                          </w:p>
                          <w:p w14:paraId="1578F4D2" w14:textId="77777777" w:rsidR="006E1909" w:rsidRPr="0028588E" w:rsidRDefault="004E7A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858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Ｃ―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E43A" id="Rectangle 3" o:spid="_x0000_s1026" style="position:absolute;left:0;text-align:left;margin-left:376.85pt;margin-top:17.45pt;width:74.25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" stroked="f">
                <v:textbox inset="5.85pt,.7pt,5.85pt,.7pt">
                  <w:txbxContent>
                    <w:p w14:paraId="5C0E77DE" w14:textId="77777777" w:rsidR="004E7A4D" w:rsidRPr="0028588E" w:rsidRDefault="004E7A4D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28588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Ｃ－１）</w:t>
                      </w:r>
                    </w:p>
                    <w:p w14:paraId="321973B7" w14:textId="77777777" w:rsidR="004E7A4D" w:rsidRPr="0028588E" w:rsidRDefault="004E7A4D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28588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Ｃ－２）</w:t>
                      </w:r>
                    </w:p>
                    <w:p w14:paraId="1578F4D2" w14:textId="77777777" w:rsidR="006E1909" w:rsidRPr="0028588E" w:rsidRDefault="004E7A4D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28588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Ｃ―３）</w:t>
                      </w:r>
                    </w:p>
                  </w:txbxContent>
                </v:textbox>
              </v:rect>
            </w:pict>
          </mc:Fallback>
        </mc:AlternateContent>
      </w:r>
    </w:p>
    <w:p w14:paraId="282A1871" w14:textId="77777777" w:rsidR="004E7A4D" w:rsidRPr="00AA53EC" w:rsidRDefault="004E7A4D" w:rsidP="00A54CEB">
      <w:pPr>
        <w:tabs>
          <w:tab w:val="left" w:pos="9720"/>
        </w:tabs>
        <w:snapToGrid w:val="0"/>
        <w:spacing w:line="180" w:lineRule="auto"/>
        <w:ind w:rightChars="-88" w:right="-185" w:firstLineChars="200" w:firstLine="720"/>
        <w:rPr>
          <w:rFonts w:ascii="ＭＳ Ｐゴシック" w:eastAsia="ＭＳ Ｐゴシック" w:hAnsi="ＭＳ Ｐゴシック"/>
          <w:sz w:val="36"/>
          <w:szCs w:val="36"/>
        </w:rPr>
      </w:pPr>
    </w:p>
    <w:p w14:paraId="71F881A3" w14:textId="77777777" w:rsidR="002418E1" w:rsidRPr="00AA53EC" w:rsidRDefault="00D4710D" w:rsidP="00416EB4">
      <w:pPr>
        <w:tabs>
          <w:tab w:val="left" w:pos="9720"/>
        </w:tabs>
        <w:snapToGrid w:val="0"/>
        <w:spacing w:line="180" w:lineRule="auto"/>
        <w:ind w:rightChars="-88" w:right="-185" w:firstLineChars="300" w:firstLine="1080"/>
        <w:rPr>
          <w:rFonts w:ascii="ＭＳ Ｐゴシック" w:eastAsia="ＭＳ Ｐゴシック" w:hAnsi="ＭＳ Ｐゴシック"/>
          <w:sz w:val="36"/>
          <w:szCs w:val="36"/>
        </w:rPr>
      </w:pPr>
      <w:r w:rsidRPr="00AA53EC">
        <w:rPr>
          <w:rFonts w:ascii="ＭＳ Ｐゴシック" w:eastAsia="ＭＳ Ｐゴシック" w:hAnsi="ＭＳ Ｐゴシック" w:hint="eastAsia"/>
          <w:sz w:val="36"/>
          <w:szCs w:val="36"/>
        </w:rPr>
        <w:t>指・準指導員受検者養成講習会受講願</w:t>
      </w:r>
    </w:p>
    <w:p w14:paraId="65923B34" w14:textId="77777777" w:rsidR="000641C8" w:rsidRPr="00AA53EC" w:rsidRDefault="000641C8" w:rsidP="00D4710D">
      <w:pPr>
        <w:snapToGrid w:val="0"/>
        <w:spacing w:line="180" w:lineRule="auto"/>
        <w:ind w:leftChars="3100" w:left="6510" w:rightChars="337" w:right="708"/>
        <w:jc w:val="right"/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70"/>
        <w:gridCol w:w="1050"/>
        <w:gridCol w:w="705"/>
        <w:gridCol w:w="180"/>
        <w:gridCol w:w="375"/>
        <w:gridCol w:w="705"/>
        <w:gridCol w:w="1620"/>
      </w:tblGrid>
      <w:tr w:rsidR="002418E1" w:rsidRPr="00AA53EC" w14:paraId="26F92DCC" w14:textId="77777777">
        <w:trPr>
          <w:cantSplit/>
          <w:trHeight w:val="860"/>
          <w:jc w:val="center"/>
        </w:trPr>
        <w:tc>
          <w:tcPr>
            <w:tcW w:w="1440" w:type="dxa"/>
            <w:vAlign w:val="center"/>
          </w:tcPr>
          <w:p w14:paraId="35F636CC" w14:textId="77777777" w:rsidR="002418E1" w:rsidRPr="00AA53EC" w:rsidRDefault="002418E1">
            <w:pPr>
              <w:pStyle w:val="a5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A53E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1A10215" w14:textId="77777777" w:rsidR="002418E1" w:rsidRPr="00AA53EC" w:rsidRDefault="002418E1">
            <w:pPr>
              <w:pStyle w:val="a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5005" w:type="dxa"/>
            <w:gridSpan w:val="4"/>
            <w:vAlign w:val="bottom"/>
          </w:tcPr>
          <w:p w14:paraId="58D9AE87" w14:textId="77777777" w:rsidR="002418E1" w:rsidRPr="00AA53EC" w:rsidRDefault="002418E1">
            <w:pPr>
              <w:pStyle w:val="a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2095526" w14:textId="77777777" w:rsidR="002418E1" w:rsidRPr="00AA53EC" w:rsidRDefault="002418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性　別</w:t>
            </w:r>
          </w:p>
        </w:tc>
        <w:tc>
          <w:tcPr>
            <w:tcW w:w="1620" w:type="dxa"/>
            <w:vAlign w:val="center"/>
          </w:tcPr>
          <w:p w14:paraId="2B14600F" w14:textId="77777777" w:rsidR="002418E1" w:rsidRPr="00AA53EC" w:rsidRDefault="002418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14:paraId="47B5DD57" w14:textId="77777777" w:rsidR="002418E1" w:rsidRPr="00AA53EC" w:rsidRDefault="002418E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</w:tr>
      <w:tr w:rsidR="002418E1" w:rsidRPr="00AA53EC" w14:paraId="21789344" w14:textId="77777777">
        <w:trPr>
          <w:cantSplit/>
          <w:trHeight w:val="916"/>
          <w:jc w:val="center"/>
        </w:trPr>
        <w:tc>
          <w:tcPr>
            <w:tcW w:w="1440" w:type="dxa"/>
            <w:vAlign w:val="center"/>
          </w:tcPr>
          <w:p w14:paraId="405EA0C2" w14:textId="77777777" w:rsidR="002418E1" w:rsidRPr="00AA53EC" w:rsidRDefault="002418E1">
            <w:pPr>
              <w:pStyle w:val="a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（西暦）</w:t>
            </w:r>
          </w:p>
          <w:p w14:paraId="094A0E6B" w14:textId="77777777" w:rsidR="002418E1" w:rsidRPr="00AA53EC" w:rsidRDefault="002418E1">
            <w:pPr>
              <w:pStyle w:val="a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4120" w:type="dxa"/>
            <w:gridSpan w:val="2"/>
            <w:vAlign w:val="center"/>
          </w:tcPr>
          <w:p w14:paraId="7917CD79" w14:textId="77777777" w:rsidR="002418E1" w:rsidRPr="00AA53EC" w:rsidRDefault="002418E1" w:rsidP="00B515D1">
            <w:pPr>
              <w:ind w:firstLineChars="300" w:firstLine="66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　満　　　歳</w:t>
            </w:r>
          </w:p>
        </w:tc>
        <w:tc>
          <w:tcPr>
            <w:tcW w:w="1260" w:type="dxa"/>
            <w:gridSpan w:val="3"/>
            <w:vAlign w:val="center"/>
          </w:tcPr>
          <w:p w14:paraId="21329A6A" w14:textId="77777777" w:rsidR="002418E1" w:rsidRPr="00AA53EC" w:rsidRDefault="002418E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ＳＡＪ</w:t>
            </w:r>
            <w:r w:rsidR="001444EF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登録</w:t>
            </w:r>
          </w:p>
          <w:p w14:paraId="2D5A86F0" w14:textId="77777777" w:rsidR="002418E1" w:rsidRPr="00AA53EC" w:rsidRDefault="001444E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会員</w:t>
            </w:r>
            <w:r w:rsidR="002418E1"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325" w:type="dxa"/>
            <w:gridSpan w:val="2"/>
            <w:vAlign w:val="center"/>
          </w:tcPr>
          <w:p w14:paraId="04F76209" w14:textId="77777777" w:rsidR="002418E1" w:rsidRPr="00AA53EC" w:rsidRDefault="002418E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418E1" w:rsidRPr="00AA53EC" w14:paraId="4C3E58BD" w14:textId="77777777">
        <w:trPr>
          <w:cantSplit/>
          <w:trHeight w:val="849"/>
          <w:jc w:val="center"/>
        </w:trPr>
        <w:tc>
          <w:tcPr>
            <w:tcW w:w="1440" w:type="dxa"/>
            <w:vAlign w:val="center"/>
          </w:tcPr>
          <w:p w14:paraId="29B660AF" w14:textId="77777777" w:rsidR="002418E1" w:rsidRPr="00AA53EC" w:rsidRDefault="002418E1">
            <w:pPr>
              <w:pStyle w:val="a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現　住　所</w:t>
            </w:r>
          </w:p>
          <w:p w14:paraId="54A7F044" w14:textId="77777777" w:rsidR="002418E1" w:rsidRPr="00AA53EC" w:rsidRDefault="002418E1">
            <w:pPr>
              <w:pStyle w:val="a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7705" w:type="dxa"/>
            <w:gridSpan w:val="7"/>
          </w:tcPr>
          <w:p w14:paraId="49B9409C" w14:textId="77777777" w:rsidR="002418E1" w:rsidRPr="00AA53EC" w:rsidRDefault="002418E1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62F08DB1" w14:textId="77777777" w:rsidR="002418E1" w:rsidRPr="00AA53EC" w:rsidRDefault="002418E1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78A428" w14:textId="77777777" w:rsidR="002418E1" w:rsidRPr="00AA53EC" w:rsidRDefault="00C4632E" w:rsidP="005F0E8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自宅℡　　　　　　　　　　　　　　　　　</w:t>
            </w:r>
            <w:r w:rsidR="00CB0E74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F0E89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携帯</w:t>
            </w:r>
            <w:r w:rsidR="002418E1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℡</w:t>
            </w:r>
          </w:p>
        </w:tc>
      </w:tr>
      <w:tr w:rsidR="002418E1" w:rsidRPr="00AA53EC" w14:paraId="79A5938A" w14:textId="77777777">
        <w:trPr>
          <w:cantSplit/>
          <w:trHeight w:val="567"/>
          <w:jc w:val="center"/>
        </w:trPr>
        <w:tc>
          <w:tcPr>
            <w:tcW w:w="1440" w:type="dxa"/>
            <w:vAlign w:val="center"/>
          </w:tcPr>
          <w:p w14:paraId="0EDF2C12" w14:textId="77777777" w:rsidR="002418E1" w:rsidRPr="00AA53EC" w:rsidRDefault="002418E1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職　　業</w:t>
            </w:r>
          </w:p>
        </w:tc>
        <w:tc>
          <w:tcPr>
            <w:tcW w:w="3070" w:type="dxa"/>
            <w:vAlign w:val="center"/>
          </w:tcPr>
          <w:p w14:paraId="22AA671D" w14:textId="77777777" w:rsidR="002418E1" w:rsidRPr="00AA53EC" w:rsidRDefault="002418E1">
            <w:pPr>
              <w:pStyle w:val="a5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E427C54" w14:textId="77777777" w:rsidR="002418E1" w:rsidRPr="00AA53EC" w:rsidRDefault="006E74CA" w:rsidP="006C0064">
            <w:pPr>
              <w:pStyle w:val="a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協会</w:t>
            </w:r>
            <w:r w:rsidR="001849B7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（クラブ）</w:t>
            </w: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2880" w:type="dxa"/>
            <w:gridSpan w:val="4"/>
            <w:vAlign w:val="center"/>
          </w:tcPr>
          <w:p w14:paraId="57A89694" w14:textId="77777777" w:rsidR="002418E1" w:rsidRPr="00AA53EC" w:rsidRDefault="002418E1">
            <w:pPr>
              <w:pStyle w:val="a5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36DD" w:rsidRPr="00AA53EC" w14:paraId="4E5D1619" w14:textId="77777777">
        <w:trPr>
          <w:cantSplit/>
          <w:trHeight w:val="975"/>
          <w:jc w:val="center"/>
        </w:trPr>
        <w:tc>
          <w:tcPr>
            <w:tcW w:w="1440" w:type="dxa"/>
            <w:vMerge w:val="restart"/>
            <w:vAlign w:val="center"/>
          </w:tcPr>
          <w:p w14:paraId="601A04ED" w14:textId="77777777" w:rsidR="00DD36DD" w:rsidRPr="00AA53EC" w:rsidRDefault="00DD36DD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スキー歴</w:t>
            </w:r>
          </w:p>
        </w:tc>
        <w:tc>
          <w:tcPr>
            <w:tcW w:w="7705" w:type="dxa"/>
            <w:gridSpan w:val="7"/>
            <w:vAlign w:val="center"/>
          </w:tcPr>
          <w:p w14:paraId="613BD23C" w14:textId="77777777" w:rsidR="00DD36DD" w:rsidRPr="00AA53EC" w:rsidRDefault="00DD36DD" w:rsidP="009B1AC9">
            <w:pPr>
              <w:snapToGrid w:val="0"/>
              <w:spacing w:line="180" w:lineRule="auto"/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EFD3557" w14:textId="77777777" w:rsidR="009B1AC9" w:rsidRPr="00AA53EC" w:rsidRDefault="00DD36DD" w:rsidP="009B1AC9">
            <w:pPr>
              <w:snapToGrid w:val="0"/>
              <w:spacing w:line="180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１級合格</w:t>
            </w:r>
            <w:r w:rsidR="00D45ED7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D45ED7" w:rsidRPr="00AA53EC">
              <w:rPr>
                <w:rFonts w:ascii="ＭＳ Ｐ明朝" w:eastAsia="ＭＳ Ｐ明朝" w:hAnsi="ＭＳ Ｐ明朝"/>
                <w:sz w:val="22"/>
                <w:szCs w:val="22"/>
              </w:rPr>
              <w:t xml:space="preserve">（西暦）　　　　　　</w:t>
            </w: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　　日　場所　　　　　　　　　　　</w:t>
            </w:r>
          </w:p>
          <w:p w14:paraId="62F439DF" w14:textId="77777777" w:rsidR="00DD36DD" w:rsidRPr="00AA53EC" w:rsidRDefault="00DD36DD" w:rsidP="009B1AC9">
            <w:pPr>
              <w:snapToGrid w:val="0"/>
              <w:spacing w:line="180" w:lineRule="auto"/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36DD" w:rsidRPr="00AA53EC" w14:paraId="7BAFE38D" w14:textId="77777777">
        <w:trPr>
          <w:cantSplit/>
          <w:trHeight w:val="958"/>
          <w:jc w:val="center"/>
        </w:trPr>
        <w:tc>
          <w:tcPr>
            <w:tcW w:w="1440" w:type="dxa"/>
            <w:vMerge/>
            <w:vAlign w:val="center"/>
          </w:tcPr>
          <w:p w14:paraId="6425A11C" w14:textId="77777777" w:rsidR="00DD36DD" w:rsidRPr="00AA53EC" w:rsidRDefault="00DD36DD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7705" w:type="dxa"/>
            <w:gridSpan w:val="7"/>
            <w:vAlign w:val="center"/>
          </w:tcPr>
          <w:p w14:paraId="12A29BD2" w14:textId="77777777" w:rsidR="00DD36DD" w:rsidRPr="00AA53EC" w:rsidRDefault="00DD36DD" w:rsidP="009B1AC9">
            <w:pPr>
              <w:snapToGrid w:val="0"/>
              <w:spacing w:line="180" w:lineRule="auto"/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340894E" w14:textId="77777777" w:rsidR="00DD36DD" w:rsidRPr="00AA53EC" w:rsidRDefault="00DD36DD" w:rsidP="00A17DB5">
            <w:pPr>
              <w:snapToGrid w:val="0"/>
              <w:spacing w:line="180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準指合格</w:t>
            </w:r>
            <w:r w:rsidR="00D45ED7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（西暦）　　　　　　</w:t>
            </w: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　　日　場所　　　　　　　　　　　</w:t>
            </w:r>
          </w:p>
          <w:p w14:paraId="5DE029C9" w14:textId="77777777" w:rsidR="00DD36DD" w:rsidRPr="00AA53EC" w:rsidRDefault="00DD36DD" w:rsidP="009B1AC9">
            <w:pPr>
              <w:snapToGrid w:val="0"/>
              <w:spacing w:line="180" w:lineRule="auto"/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16EB4" w:rsidRPr="00AA53EC" w14:paraId="1AFA921E" w14:textId="77777777" w:rsidTr="001E551E">
        <w:trPr>
          <w:cantSplit/>
          <w:trHeight w:val="555"/>
          <w:jc w:val="center"/>
        </w:trPr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14:paraId="25B99FC5" w14:textId="77777777" w:rsidR="00416EB4" w:rsidRPr="00AA53EC" w:rsidRDefault="00416EB4" w:rsidP="006C4385">
            <w:pPr>
              <w:ind w:right="-10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受検内容</w:t>
            </w:r>
          </w:p>
          <w:p w14:paraId="5D3312AB" w14:textId="77777777" w:rsidR="00416EB4" w:rsidRPr="00AA53EC" w:rsidRDefault="000C02EA" w:rsidP="006C4385">
            <w:pPr>
              <w:ind w:right="-102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該当○印）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1C9D" w14:textId="77777777" w:rsidR="00814BE0" w:rsidRPr="00AA53EC" w:rsidRDefault="00814BE0" w:rsidP="00893FB6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14:paraId="01367B7F" w14:textId="77777777" w:rsidR="00416EB4" w:rsidRPr="00AA53EC" w:rsidRDefault="00416EB4" w:rsidP="00893FB6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指導員受検　　　・　　　準指導員受検</w:t>
            </w:r>
          </w:p>
          <w:p w14:paraId="222C5D0D" w14:textId="77777777" w:rsidR="00814BE0" w:rsidRPr="00AA53EC" w:rsidRDefault="00814BE0" w:rsidP="00893FB6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0C02EA" w:rsidRPr="00AA53EC" w14:paraId="5B3C6DED" w14:textId="77777777" w:rsidTr="001E551E">
        <w:trPr>
          <w:cantSplit/>
          <w:trHeight w:val="555"/>
          <w:jc w:val="center"/>
        </w:trPr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14:paraId="19C45870" w14:textId="77777777" w:rsidR="000C02EA" w:rsidRPr="00AA53EC" w:rsidRDefault="006E1909" w:rsidP="005665D3">
            <w:pPr>
              <w:ind w:right="-10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参加内容</w:t>
            </w:r>
          </w:p>
          <w:p w14:paraId="1C81801E" w14:textId="77777777" w:rsidR="005665D3" w:rsidRPr="00AA53EC" w:rsidRDefault="005665D3" w:rsidP="005665D3">
            <w:pPr>
              <w:ind w:right="-102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該当○印）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CBC4E" w14:textId="77777777" w:rsidR="00AA62CE" w:rsidRDefault="00AA62CE" w:rsidP="000C02EA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14:paraId="7C70BD68" w14:textId="77777777" w:rsidR="000C02EA" w:rsidRDefault="000C02EA" w:rsidP="000C02EA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両日とも参加　　・　　第</w:t>
            </w:r>
            <w:r w:rsidR="00EF50E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１</w:t>
            </w: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目のみ参加　　・　　第</w:t>
            </w:r>
            <w:r w:rsidR="00EF50E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２</w:t>
            </w: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目のみ参加</w:t>
            </w:r>
          </w:p>
          <w:p w14:paraId="0C1F48C4" w14:textId="77777777" w:rsidR="00AA62CE" w:rsidRPr="00AA62CE" w:rsidRDefault="00AA62CE" w:rsidP="000C02EA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14:paraId="27373A62" w14:textId="77777777" w:rsidR="00814BE0" w:rsidRDefault="00AA62CE" w:rsidP="00AA62CE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※Ｃ－２、Ｃ－３の「両日とも参加」の宿泊希望　　　宿泊有　　・　　宿泊無</w:t>
            </w:r>
          </w:p>
          <w:p w14:paraId="0CC77767" w14:textId="77777777" w:rsidR="00AA62CE" w:rsidRPr="00AA53EC" w:rsidRDefault="00AA62CE" w:rsidP="00AA62CE">
            <w:pPr>
              <w:ind w:leftChars="-51" w:left="-107" w:right="-29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A40ABD" w:rsidRPr="00AA53EC" w14:paraId="29400477" w14:textId="77777777" w:rsidTr="001E551E">
        <w:trPr>
          <w:cantSplit/>
          <w:trHeight w:val="555"/>
          <w:jc w:val="center"/>
        </w:trPr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14:paraId="38521030" w14:textId="77777777" w:rsidR="00A40ABD" w:rsidRPr="00AA53EC" w:rsidRDefault="00A40ABD" w:rsidP="00A40ABD">
            <w:pPr>
              <w:ind w:right="-10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受 検 </w:t>
            </w:r>
            <w:r w:rsidRPr="00AA53EC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t>回</w:t>
            </w: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 </w:t>
            </w:r>
            <w:r w:rsidRPr="00AA53EC">
              <w:rPr>
                <w:rFonts w:ascii="ＭＳ Ｐ明朝" w:eastAsia="ＭＳ Ｐ明朝" w:hAnsi="ＭＳ Ｐ明朝"/>
                <w:kern w:val="0"/>
                <w:sz w:val="22"/>
                <w:szCs w:val="22"/>
              </w:rPr>
              <w:t>数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3DB47" w14:textId="77777777" w:rsidR="00A40ABD" w:rsidRPr="00AA53EC" w:rsidRDefault="00A40ABD" w:rsidP="00182E39">
            <w:pPr>
              <w:ind w:leftChars="-51" w:left="-107" w:right="-29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="00182E3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182E3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初　　・　　有　　（　　　　回目）</w:t>
            </w:r>
          </w:p>
        </w:tc>
      </w:tr>
      <w:tr w:rsidR="0068362B" w:rsidRPr="00AA53EC" w14:paraId="4D6A9413" w14:textId="77777777">
        <w:trPr>
          <w:cantSplit/>
          <w:trHeight w:val="1230"/>
          <w:jc w:val="center"/>
        </w:trPr>
        <w:tc>
          <w:tcPr>
            <w:tcW w:w="9145" w:type="dxa"/>
            <w:gridSpan w:val="8"/>
            <w:tcBorders>
              <w:top w:val="single" w:sz="8" w:space="0" w:color="auto"/>
            </w:tcBorders>
          </w:tcPr>
          <w:p w14:paraId="17F8229F" w14:textId="77777777" w:rsidR="0068362B" w:rsidRPr="00AA53EC" w:rsidRDefault="00416EB4">
            <w:pPr>
              <w:pStyle w:val="a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D45ED7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西暦）　　　　　</w:t>
            </w:r>
            <w:r w:rsidR="0068362B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  <w:p w14:paraId="2554FBFD" w14:textId="77777777" w:rsidR="00F1374A" w:rsidRPr="00AA53EC" w:rsidRDefault="00F1374A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853E4AA" w14:textId="77777777" w:rsidR="0068362B" w:rsidRPr="00AA53EC" w:rsidRDefault="0068362B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栃木県スキー連盟会長　様</w:t>
            </w:r>
          </w:p>
          <w:p w14:paraId="557819BC" w14:textId="77777777" w:rsidR="00F1374A" w:rsidRPr="00AA53EC" w:rsidRDefault="00F1374A" w:rsidP="00F1374A"/>
          <w:p w14:paraId="7B80222D" w14:textId="77777777" w:rsidR="0068362B" w:rsidRPr="00AA53EC" w:rsidRDefault="00446994" w:rsidP="006E74CA">
            <w:pPr>
              <w:pStyle w:val="a5"/>
              <w:ind w:leftChars="1581" w:left="332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属団体名</w:t>
            </w:r>
          </w:p>
          <w:p w14:paraId="7DAC133A" w14:textId="77777777" w:rsidR="00575F7D" w:rsidRPr="00AA53EC" w:rsidRDefault="0068362B" w:rsidP="00DD36DD">
            <w:pPr>
              <w:ind w:firstLineChars="1081" w:firstLine="33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hint="eastAsia"/>
                <w:spacing w:val="52"/>
                <w:kern w:val="0"/>
                <w:fitText w:val="1155" w:id="-1708368127"/>
              </w:rPr>
              <w:t>代表者</w:t>
            </w:r>
            <w:r w:rsidRPr="00AA53EC">
              <w:rPr>
                <w:rFonts w:hint="eastAsia"/>
                <w:spacing w:val="1"/>
                <w:kern w:val="0"/>
                <w:fitText w:val="1155" w:id="-1708368127"/>
              </w:rPr>
              <w:t>名</w:t>
            </w:r>
            <w:r w:rsidRPr="00AA53EC">
              <w:rPr>
                <w:rFonts w:hint="eastAsia"/>
                <w:kern w:val="0"/>
              </w:rPr>
              <w:t xml:space="preserve">　　　　</w:t>
            </w:r>
            <w:r w:rsidR="00DD36DD" w:rsidRPr="00AA53EC">
              <w:rPr>
                <w:rFonts w:hint="eastAsia"/>
                <w:kern w:val="0"/>
              </w:rPr>
              <w:t xml:space="preserve">　　　　　　</w:t>
            </w:r>
            <w:r w:rsidRPr="00AA53EC">
              <w:rPr>
                <w:rFonts w:hint="eastAsia"/>
                <w:kern w:val="0"/>
              </w:rPr>
              <w:t xml:space="preserve">　　　　印</w:t>
            </w:r>
          </w:p>
        </w:tc>
      </w:tr>
    </w:tbl>
    <w:p w14:paraId="0CBF8E6C" w14:textId="77777777" w:rsidR="00A17DB5" w:rsidRPr="00AA53EC" w:rsidRDefault="00A17DB5" w:rsidP="00A17DB5">
      <w:pPr>
        <w:snapToGrid w:val="0"/>
        <w:spacing w:line="180" w:lineRule="auto"/>
        <w:ind w:leftChars="100" w:left="210"/>
        <w:rPr>
          <w:rFonts w:ascii="ＭＳ Ｐ明朝" w:eastAsia="ＭＳ Ｐ明朝" w:hAnsi="ＭＳ Ｐ明朝"/>
          <w:sz w:val="22"/>
          <w:szCs w:val="22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7655"/>
      </w:tblGrid>
      <w:tr w:rsidR="00A17DB5" w:rsidRPr="00AA53EC" w14:paraId="0153319D" w14:textId="77777777" w:rsidTr="008F384B">
        <w:trPr>
          <w:trHeight w:val="1489"/>
          <w:jc w:val="center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7FD4" w14:textId="77777777" w:rsidR="00A17DB5" w:rsidRPr="00AA53EC" w:rsidRDefault="00A17DB5" w:rsidP="008F384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個人情報の</w:t>
            </w:r>
          </w:p>
          <w:p w14:paraId="1F7FC381" w14:textId="77777777" w:rsidR="00A17DB5" w:rsidRPr="00AA53EC" w:rsidRDefault="00A17DB5" w:rsidP="008F384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取り扱い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BFD64" w14:textId="77777777" w:rsidR="00A17DB5" w:rsidRPr="00AA53EC" w:rsidRDefault="00A17DB5" w:rsidP="008F384B">
            <w:pPr>
              <w:snapToGrid w:val="0"/>
              <w:ind w:leftChars="83" w:left="174" w:rightChars="122" w:right="256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上記に記載された個人情報は、(</w:t>
            </w:r>
            <w:r w:rsidR="006E74CA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公</w:t>
            </w: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財)全日本スキー連盟及び栃木県スキー連盟が個人情報を登録して利用するとともに、人名、性別、会員番号、生年月日、所属団体、資格については、公開します。</w:t>
            </w:r>
          </w:p>
          <w:p w14:paraId="46B48A6B" w14:textId="77777777" w:rsidR="00A17DB5" w:rsidRPr="00AA53EC" w:rsidRDefault="00A17DB5" w:rsidP="008F384B">
            <w:pPr>
              <w:snapToGrid w:val="0"/>
              <w:ind w:leftChars="83" w:left="174" w:rightChars="122" w:right="256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個人情報の取扱いについては同意いたします。</w:t>
            </w:r>
          </w:p>
          <w:p w14:paraId="172F0157" w14:textId="77777777" w:rsidR="00A17DB5" w:rsidRPr="00AA53EC" w:rsidRDefault="00D45ED7" w:rsidP="00D45ED7">
            <w:pPr>
              <w:snapToGrid w:val="0"/>
              <w:ind w:leftChars="83" w:left="174" w:rightChars="122" w:right="256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西暦）　　　　　　</w:t>
            </w:r>
            <w:r w:rsidR="00A17DB5" w:rsidRPr="00AA53E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　　　氏名</w:t>
            </w:r>
          </w:p>
        </w:tc>
      </w:tr>
    </w:tbl>
    <w:p w14:paraId="6FA300B1" w14:textId="77777777" w:rsidR="00CA6FD1" w:rsidRPr="00AA53EC" w:rsidRDefault="00CA6FD1" w:rsidP="00CA6FD1">
      <w:pPr>
        <w:ind w:leftChars="100" w:left="210"/>
        <w:rPr>
          <w:rFonts w:ascii="ＭＳ Ｐ明朝" w:eastAsia="ＭＳ Ｐ明朝" w:hAnsi="ＭＳ Ｐ明朝"/>
          <w:sz w:val="22"/>
          <w:szCs w:val="22"/>
          <w:u w:val="single"/>
        </w:rPr>
      </w:pPr>
      <w:r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※</w:t>
      </w:r>
      <w:r w:rsidR="00814BE0"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C-1、C-2、</w:t>
      </w:r>
      <w:r w:rsidR="006E1909"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C-３</w:t>
      </w:r>
      <w:r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講習会ごとにそれぞれ１枚の申込書として申し込むこと。各欄とも楷書で記入し、（C-1）、（C-2）、</w:t>
      </w:r>
      <w:r w:rsidRPr="00AA53EC">
        <w:rPr>
          <w:rFonts w:ascii="ＭＳ Ｐ明朝" w:eastAsia="ＭＳ Ｐ明朝" w:hAnsi="ＭＳ Ｐ明朝"/>
          <w:b/>
          <w:sz w:val="22"/>
          <w:szCs w:val="22"/>
          <w:u w:val="single"/>
        </w:rPr>
        <w:t>（</w:t>
      </w:r>
      <w:r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C-3</w:t>
      </w:r>
      <w:r w:rsidRPr="00AA53EC">
        <w:rPr>
          <w:rFonts w:ascii="ＭＳ Ｐ明朝" w:eastAsia="ＭＳ Ｐ明朝" w:hAnsi="ＭＳ Ｐ明朝"/>
          <w:b/>
          <w:sz w:val="22"/>
          <w:szCs w:val="22"/>
          <w:u w:val="single"/>
        </w:rPr>
        <w:t>）</w:t>
      </w:r>
      <w:r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にそれぞれに○印で囲み提出のこと。</w:t>
      </w:r>
      <w:r w:rsidR="00814BE0"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全</w:t>
      </w:r>
      <w:r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受講の場合、申込書は</w:t>
      </w:r>
      <w:r w:rsidR="00540A6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３</w:t>
      </w:r>
      <w:r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枚と</w:t>
      </w:r>
      <w:r w:rsidR="00814BE0" w:rsidRPr="00AA53EC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なる</w:t>
      </w:r>
      <w:r w:rsidR="00814BE0" w:rsidRPr="00AA53EC">
        <w:rPr>
          <w:rFonts w:ascii="ＭＳ Ｐ明朝" w:eastAsia="ＭＳ Ｐ明朝" w:hAnsi="ＭＳ Ｐ明朝"/>
          <w:b/>
          <w:sz w:val="22"/>
          <w:szCs w:val="22"/>
          <w:u w:val="single"/>
        </w:rPr>
        <w:t>。</w:t>
      </w:r>
    </w:p>
    <w:p w14:paraId="5B5E6A08" w14:textId="396D1FB0" w:rsidR="00AA62CE" w:rsidRPr="00AA53EC" w:rsidRDefault="002418E1" w:rsidP="00AA62CE">
      <w:pPr>
        <w:snapToGrid w:val="0"/>
        <w:spacing w:line="300" w:lineRule="auto"/>
        <w:ind w:leftChars="100" w:left="43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AA53EC">
        <w:rPr>
          <w:rFonts w:ascii="ＭＳ Ｐ明朝" w:eastAsia="ＭＳ Ｐ明朝" w:hAnsi="ＭＳ Ｐ明朝" w:hint="eastAsia"/>
          <w:sz w:val="22"/>
          <w:szCs w:val="22"/>
        </w:rPr>
        <w:t>※</w:t>
      </w:r>
      <w:r w:rsidR="00AA62CE">
        <w:rPr>
          <w:rFonts w:ascii="ＭＳ Ｐ明朝" w:eastAsia="ＭＳ Ｐ明朝" w:hAnsi="ＭＳ Ｐ明朝" w:hint="eastAsia"/>
          <w:sz w:val="22"/>
          <w:szCs w:val="22"/>
        </w:rPr>
        <w:t>C－１は、</w:t>
      </w:r>
      <w:r w:rsidR="0043743F" w:rsidRPr="00AA53EC">
        <w:rPr>
          <w:rFonts w:ascii="ＭＳ Ｐ明朝" w:eastAsia="ＭＳ Ｐ明朝" w:hAnsi="ＭＳ Ｐ明朝" w:hint="eastAsia"/>
          <w:sz w:val="22"/>
          <w:szCs w:val="22"/>
        </w:rPr>
        <w:t>講習</w:t>
      </w:r>
      <w:r w:rsidR="00AA62CE">
        <w:rPr>
          <w:rFonts w:ascii="ＭＳ Ｐ明朝" w:eastAsia="ＭＳ Ｐ明朝" w:hAnsi="ＭＳ Ｐ明朝" w:hint="eastAsia"/>
          <w:sz w:val="22"/>
          <w:szCs w:val="22"/>
        </w:rPr>
        <w:t>費</w:t>
      </w:r>
      <w:r w:rsidR="00EC0492">
        <w:rPr>
          <w:rFonts w:ascii="ＭＳ Ｐ明朝" w:eastAsia="ＭＳ Ｐ明朝" w:hAnsi="ＭＳ Ｐ明朝" w:hint="eastAsia"/>
          <w:sz w:val="22"/>
          <w:szCs w:val="22"/>
        </w:rPr>
        <w:t>10</w:t>
      </w:r>
      <w:r w:rsidR="0043743F" w:rsidRPr="00AA53EC">
        <w:rPr>
          <w:rFonts w:ascii="ＭＳ Ｐ明朝" w:eastAsia="ＭＳ Ｐ明朝" w:hAnsi="ＭＳ Ｐ明朝" w:hint="eastAsia"/>
          <w:sz w:val="22"/>
          <w:szCs w:val="22"/>
        </w:rPr>
        <w:t>,000円</w:t>
      </w:r>
      <w:r w:rsidR="000C02EA" w:rsidRPr="00AA53EC">
        <w:rPr>
          <w:rFonts w:ascii="ＭＳ Ｐ明朝" w:eastAsia="ＭＳ Ｐ明朝" w:hAnsi="ＭＳ Ｐ明朝" w:hint="eastAsia"/>
          <w:sz w:val="22"/>
          <w:szCs w:val="22"/>
        </w:rPr>
        <w:t>/2日（</w:t>
      </w:r>
      <w:r w:rsidR="00EC0492">
        <w:rPr>
          <w:rFonts w:ascii="ＭＳ Ｐ明朝" w:eastAsia="ＭＳ Ｐ明朝" w:hAnsi="ＭＳ Ｐ明朝" w:hint="eastAsia"/>
          <w:sz w:val="22"/>
          <w:szCs w:val="22"/>
        </w:rPr>
        <w:t>5</w:t>
      </w:r>
      <w:r w:rsidR="000C02EA" w:rsidRPr="00AA53EC">
        <w:rPr>
          <w:rFonts w:ascii="ＭＳ Ｐ明朝" w:eastAsia="ＭＳ Ｐ明朝" w:hAnsi="ＭＳ Ｐ明朝" w:hint="eastAsia"/>
          <w:sz w:val="22"/>
          <w:szCs w:val="22"/>
        </w:rPr>
        <w:t>,000円/日)</w:t>
      </w:r>
      <w:r w:rsidR="00C403C8" w:rsidRPr="00AA53EC">
        <w:rPr>
          <w:rFonts w:ascii="ＭＳ Ｐ明朝" w:eastAsia="ＭＳ Ｐ明朝" w:hAnsi="ＭＳ Ｐ明朝" w:hint="eastAsia"/>
          <w:sz w:val="22"/>
          <w:szCs w:val="22"/>
        </w:rPr>
        <w:t>を</w:t>
      </w:r>
      <w:r w:rsidR="00AA62CE" w:rsidRPr="00AA53EC">
        <w:rPr>
          <w:rFonts w:ascii="ＭＳ Ｐ明朝" w:eastAsia="ＭＳ Ｐ明朝" w:hAnsi="ＭＳ Ｐ明朝" w:hint="eastAsia"/>
          <w:sz w:val="22"/>
          <w:szCs w:val="22"/>
        </w:rPr>
        <w:t>添えて申し込むこと。</w:t>
      </w:r>
    </w:p>
    <w:p w14:paraId="0CD0C2AA" w14:textId="375559C5" w:rsidR="00560B3A" w:rsidRPr="00AA53EC" w:rsidRDefault="00AA62CE" w:rsidP="00B87EF2">
      <w:pPr>
        <w:snapToGrid w:val="0"/>
        <w:spacing w:line="300" w:lineRule="auto"/>
        <w:ind w:leftChars="100" w:left="43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Ｃ－２、Ｃ－３は、講習費</w:t>
      </w:r>
      <w:r w:rsidR="00B87EF2">
        <w:rPr>
          <w:rFonts w:ascii="ＭＳ Ｐ明朝" w:eastAsia="ＭＳ Ｐ明朝" w:hAnsi="ＭＳ Ｐ明朝" w:hint="eastAsia"/>
          <w:sz w:val="22"/>
          <w:szCs w:val="22"/>
        </w:rPr>
        <w:t>10</w:t>
      </w:r>
      <w:r>
        <w:rPr>
          <w:rFonts w:ascii="ＭＳ Ｐ明朝" w:eastAsia="ＭＳ Ｐ明朝" w:hAnsi="ＭＳ Ｐ明朝"/>
          <w:sz w:val="22"/>
          <w:szCs w:val="22"/>
        </w:rPr>
        <w:t>,000</w:t>
      </w:r>
      <w:r>
        <w:rPr>
          <w:rFonts w:ascii="ＭＳ Ｐ明朝" w:eastAsia="ＭＳ Ｐ明朝" w:hAnsi="ＭＳ Ｐ明朝" w:hint="eastAsia"/>
          <w:sz w:val="22"/>
          <w:szCs w:val="22"/>
        </w:rPr>
        <w:t>円（原則２日間）を</w:t>
      </w:r>
      <w:r w:rsidR="00C403C8" w:rsidRPr="00AA53EC">
        <w:rPr>
          <w:rFonts w:ascii="ＭＳ Ｐ明朝" w:eastAsia="ＭＳ Ｐ明朝" w:hAnsi="ＭＳ Ｐ明朝" w:hint="eastAsia"/>
          <w:sz w:val="22"/>
          <w:szCs w:val="22"/>
        </w:rPr>
        <w:t>添えて申し込むこと。</w:t>
      </w:r>
      <w:r w:rsidR="006F3D74">
        <w:rPr>
          <w:rFonts w:ascii="ＭＳ Ｐ明朝" w:eastAsia="ＭＳ Ｐ明朝" w:hAnsi="ＭＳ Ｐ明朝" w:hint="eastAsia"/>
          <w:sz w:val="22"/>
          <w:szCs w:val="22"/>
        </w:rPr>
        <w:t>また、</w:t>
      </w:r>
      <w:r w:rsidR="001433F9">
        <w:rPr>
          <w:rFonts w:ascii="ＭＳ Ｐ明朝" w:eastAsia="ＭＳ Ｐ明朝" w:hAnsi="ＭＳ Ｐ明朝" w:hint="eastAsia"/>
          <w:sz w:val="22"/>
          <w:szCs w:val="22"/>
        </w:rPr>
        <w:t>宿泊を希望する</w:t>
      </w:r>
      <w:r w:rsidR="007C100D">
        <w:rPr>
          <w:rFonts w:ascii="ＭＳ Ｐ明朝" w:eastAsia="ＭＳ Ｐ明朝" w:hAnsi="ＭＳ Ｐ明朝" w:hint="eastAsia"/>
          <w:sz w:val="22"/>
          <w:szCs w:val="22"/>
        </w:rPr>
        <w:t>場合は</w:t>
      </w:r>
      <w:r w:rsidR="001433F9">
        <w:rPr>
          <w:rFonts w:ascii="ＭＳ Ｐ明朝" w:eastAsia="ＭＳ Ｐ明朝" w:hAnsi="ＭＳ Ｐ明朝" w:hint="eastAsia"/>
          <w:sz w:val="22"/>
          <w:szCs w:val="22"/>
        </w:rPr>
        <w:t>、</w:t>
      </w:r>
      <w:r w:rsidR="00B87EF2">
        <w:rPr>
          <w:rFonts w:ascii="ＭＳ Ｐ明朝" w:eastAsia="ＭＳ Ｐ明朝" w:hAnsi="ＭＳ Ｐ明朝" w:hint="eastAsia"/>
          <w:sz w:val="22"/>
          <w:szCs w:val="22"/>
        </w:rPr>
        <w:t>宿泊費</w:t>
      </w:r>
      <w:r w:rsidR="007C100D">
        <w:rPr>
          <w:rFonts w:ascii="ＭＳ Ｐ明朝" w:eastAsia="ＭＳ Ｐ明朝" w:hAnsi="ＭＳ Ｐ明朝" w:hint="eastAsia"/>
          <w:sz w:val="22"/>
          <w:szCs w:val="22"/>
        </w:rPr>
        <w:t>を</w:t>
      </w:r>
      <w:r w:rsidR="00B87EF2">
        <w:rPr>
          <w:rFonts w:ascii="ＭＳ Ｐ明朝" w:eastAsia="ＭＳ Ｐ明朝" w:hAnsi="ＭＳ Ｐ明朝" w:hint="eastAsia"/>
          <w:sz w:val="22"/>
          <w:szCs w:val="22"/>
        </w:rPr>
        <w:t>別途徴収する。</w:t>
      </w:r>
      <w:r>
        <w:rPr>
          <w:rFonts w:ascii="ＭＳ Ｐ明朝" w:eastAsia="ＭＳ Ｐ明朝" w:hAnsi="ＭＳ Ｐ明朝" w:hint="eastAsia"/>
          <w:sz w:val="22"/>
          <w:szCs w:val="22"/>
        </w:rPr>
        <w:t>なお、</w:t>
      </w:r>
      <w:r w:rsidR="007C100D">
        <w:rPr>
          <w:rFonts w:ascii="ＭＳ Ｐ明朝" w:eastAsia="ＭＳ Ｐ明朝" w:hAnsi="ＭＳ Ｐ明朝" w:hint="eastAsia"/>
          <w:sz w:val="22"/>
          <w:szCs w:val="22"/>
        </w:rPr>
        <w:t>１日間参加の場合は</w:t>
      </w:r>
      <w:r w:rsidR="00B87EF2">
        <w:rPr>
          <w:rFonts w:ascii="ＭＳ Ｐ明朝" w:eastAsia="ＭＳ Ｐ明朝" w:hAnsi="ＭＳ Ｐ明朝" w:hint="eastAsia"/>
          <w:sz w:val="22"/>
          <w:szCs w:val="22"/>
        </w:rPr>
        <w:t>、</w:t>
      </w:r>
      <w:r w:rsidR="006F3D74">
        <w:rPr>
          <w:rFonts w:ascii="ＭＳ Ｐ明朝" w:eastAsia="ＭＳ Ｐ明朝" w:hAnsi="ＭＳ Ｐ明朝" w:hint="eastAsia"/>
          <w:sz w:val="22"/>
          <w:szCs w:val="22"/>
        </w:rPr>
        <w:t>講習料</w:t>
      </w:r>
      <w:r w:rsidR="00B87EF2">
        <w:rPr>
          <w:rFonts w:ascii="ＭＳ Ｐ明朝" w:eastAsia="ＭＳ Ｐ明朝" w:hAnsi="ＭＳ Ｐ明朝" w:hint="eastAsia"/>
          <w:sz w:val="22"/>
          <w:szCs w:val="22"/>
        </w:rPr>
        <w:t>5,000円</w:t>
      </w:r>
      <w:r w:rsidR="006F3D74">
        <w:rPr>
          <w:rFonts w:ascii="ＭＳ Ｐ明朝" w:eastAsia="ＭＳ Ｐ明朝" w:hAnsi="ＭＳ Ｐ明朝" w:hint="eastAsia"/>
          <w:sz w:val="22"/>
          <w:szCs w:val="22"/>
        </w:rPr>
        <w:t>を</w:t>
      </w:r>
      <w:r w:rsidR="00B87EF2">
        <w:rPr>
          <w:rFonts w:ascii="ＭＳ Ｐ明朝" w:eastAsia="ＭＳ Ｐ明朝" w:hAnsi="ＭＳ Ｐ明朝" w:hint="eastAsia"/>
          <w:sz w:val="22"/>
          <w:szCs w:val="22"/>
        </w:rPr>
        <w:t>添えて申し込むこと。</w:t>
      </w:r>
    </w:p>
    <w:p w14:paraId="3FC8B41F" w14:textId="77777777" w:rsidR="002418E1" w:rsidRPr="00AA53EC" w:rsidRDefault="00446994" w:rsidP="00A17DB5">
      <w:pPr>
        <w:snapToGrid w:val="0"/>
        <w:spacing w:line="300" w:lineRule="auto"/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AA53EC">
        <w:rPr>
          <w:rFonts w:ascii="ＭＳ Ｐ明朝" w:eastAsia="ＭＳ Ｐ明朝" w:hAnsi="ＭＳ Ｐ明朝" w:hint="eastAsia"/>
          <w:sz w:val="22"/>
          <w:szCs w:val="22"/>
        </w:rPr>
        <w:t>※所属</w:t>
      </w:r>
      <w:r w:rsidR="002418E1" w:rsidRPr="00AA53EC">
        <w:rPr>
          <w:rFonts w:ascii="ＭＳ Ｐ明朝" w:eastAsia="ＭＳ Ｐ明朝" w:hAnsi="ＭＳ Ｐ明朝" w:hint="eastAsia"/>
          <w:sz w:val="22"/>
          <w:szCs w:val="22"/>
        </w:rPr>
        <w:t>団体長の印なきものは無効。</w:t>
      </w:r>
    </w:p>
    <w:sectPr w:rsidR="002418E1" w:rsidRPr="00AA53EC" w:rsidSect="00297B73">
      <w:pgSz w:w="11906" w:h="16838" w:code="9"/>
      <w:pgMar w:top="851" w:right="1134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981A" w14:textId="77777777" w:rsidR="00CE0360" w:rsidRDefault="00CE0360" w:rsidP="000C02EA">
      <w:r>
        <w:separator/>
      </w:r>
    </w:p>
  </w:endnote>
  <w:endnote w:type="continuationSeparator" w:id="0">
    <w:p w14:paraId="06A4FEBF" w14:textId="77777777" w:rsidR="00CE0360" w:rsidRDefault="00CE0360" w:rsidP="000C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42A6" w14:textId="77777777" w:rsidR="00CE0360" w:rsidRDefault="00CE0360" w:rsidP="000C02EA">
      <w:r>
        <w:separator/>
      </w:r>
    </w:p>
  </w:footnote>
  <w:footnote w:type="continuationSeparator" w:id="0">
    <w:p w14:paraId="506BCB75" w14:textId="77777777" w:rsidR="00CE0360" w:rsidRDefault="00CE0360" w:rsidP="000C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1372"/>
    <w:multiLevelType w:val="hybridMultilevel"/>
    <w:tmpl w:val="09FC884E"/>
    <w:lvl w:ilvl="0" w:tplc="93CC9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117E2"/>
    <w:multiLevelType w:val="hybridMultilevel"/>
    <w:tmpl w:val="C07250CE"/>
    <w:lvl w:ilvl="0" w:tplc="B276D8EE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96554E7"/>
    <w:multiLevelType w:val="hybridMultilevel"/>
    <w:tmpl w:val="F7343BA6"/>
    <w:lvl w:ilvl="0" w:tplc="B5E8F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965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D45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042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068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BA1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987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1E8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A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83B6F"/>
    <w:multiLevelType w:val="hybridMultilevel"/>
    <w:tmpl w:val="0674F12C"/>
    <w:lvl w:ilvl="0" w:tplc="EE1A10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F25F8"/>
    <w:multiLevelType w:val="hybridMultilevel"/>
    <w:tmpl w:val="C9069DCA"/>
    <w:lvl w:ilvl="0" w:tplc="354E5DD2">
      <w:numFmt w:val="bullet"/>
      <w:lvlText w:val="※"/>
      <w:lvlJc w:val="left"/>
      <w:pPr>
        <w:tabs>
          <w:tab w:val="num" w:pos="1515"/>
        </w:tabs>
        <w:ind w:left="1515" w:hanging="88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0BE6AD0"/>
    <w:multiLevelType w:val="hybridMultilevel"/>
    <w:tmpl w:val="A38E092A"/>
    <w:lvl w:ilvl="0" w:tplc="E244ED28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FFE7C47"/>
    <w:multiLevelType w:val="hybridMultilevel"/>
    <w:tmpl w:val="1FA086C8"/>
    <w:lvl w:ilvl="0" w:tplc="23B894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232509"/>
    <w:multiLevelType w:val="hybridMultilevel"/>
    <w:tmpl w:val="17C68D92"/>
    <w:lvl w:ilvl="0" w:tplc="2A7673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0E7CC7"/>
    <w:multiLevelType w:val="hybridMultilevel"/>
    <w:tmpl w:val="5DB0BCFA"/>
    <w:lvl w:ilvl="0" w:tplc="3D74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C6A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042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2E5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24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6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09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0E7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E69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179456">
    <w:abstractNumId w:val="1"/>
  </w:num>
  <w:num w:numId="2" w16cid:durableId="551114992">
    <w:abstractNumId w:val="5"/>
  </w:num>
  <w:num w:numId="3" w16cid:durableId="1228343555">
    <w:abstractNumId w:val="4"/>
  </w:num>
  <w:num w:numId="4" w16cid:durableId="1512404744">
    <w:abstractNumId w:val="8"/>
  </w:num>
  <w:num w:numId="5" w16cid:durableId="973485984">
    <w:abstractNumId w:val="2"/>
  </w:num>
  <w:num w:numId="6" w16cid:durableId="1074820358">
    <w:abstractNumId w:val="0"/>
  </w:num>
  <w:num w:numId="7" w16cid:durableId="1269462057">
    <w:abstractNumId w:val="3"/>
  </w:num>
  <w:num w:numId="8" w16cid:durableId="524443350">
    <w:abstractNumId w:val="7"/>
  </w:num>
  <w:num w:numId="9" w16cid:durableId="1987053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D1"/>
    <w:rsid w:val="00005FF0"/>
    <w:rsid w:val="00051CC8"/>
    <w:rsid w:val="000641C8"/>
    <w:rsid w:val="00095D24"/>
    <w:rsid w:val="000B2866"/>
    <w:rsid w:val="000C02EA"/>
    <w:rsid w:val="000C162F"/>
    <w:rsid w:val="000E5E8F"/>
    <w:rsid w:val="0013002C"/>
    <w:rsid w:val="00132906"/>
    <w:rsid w:val="001351ED"/>
    <w:rsid w:val="001433F9"/>
    <w:rsid w:val="001444EF"/>
    <w:rsid w:val="001520A3"/>
    <w:rsid w:val="00154E6F"/>
    <w:rsid w:val="00173C27"/>
    <w:rsid w:val="0018075D"/>
    <w:rsid w:val="00182E39"/>
    <w:rsid w:val="001849B7"/>
    <w:rsid w:val="00194AC1"/>
    <w:rsid w:val="001E551E"/>
    <w:rsid w:val="00203FFA"/>
    <w:rsid w:val="002418E1"/>
    <w:rsid w:val="0028588E"/>
    <w:rsid w:val="00297B73"/>
    <w:rsid w:val="002B1E28"/>
    <w:rsid w:val="002B48B7"/>
    <w:rsid w:val="002E631D"/>
    <w:rsid w:val="002E70D6"/>
    <w:rsid w:val="00322FDD"/>
    <w:rsid w:val="003A6DFA"/>
    <w:rsid w:val="003C0337"/>
    <w:rsid w:val="003D3E43"/>
    <w:rsid w:val="00416EB4"/>
    <w:rsid w:val="00422BD8"/>
    <w:rsid w:val="0043743F"/>
    <w:rsid w:val="00437540"/>
    <w:rsid w:val="00446994"/>
    <w:rsid w:val="004861AC"/>
    <w:rsid w:val="004D4E48"/>
    <w:rsid w:val="004E7A4D"/>
    <w:rsid w:val="005078CF"/>
    <w:rsid w:val="00526CB5"/>
    <w:rsid w:val="00535F6B"/>
    <w:rsid w:val="00540A66"/>
    <w:rsid w:val="00544B9F"/>
    <w:rsid w:val="00560B3A"/>
    <w:rsid w:val="005665D3"/>
    <w:rsid w:val="00575F7D"/>
    <w:rsid w:val="00597143"/>
    <w:rsid w:val="005F0E89"/>
    <w:rsid w:val="0065567B"/>
    <w:rsid w:val="0066752A"/>
    <w:rsid w:val="0068362B"/>
    <w:rsid w:val="006A1B1C"/>
    <w:rsid w:val="006A3B2F"/>
    <w:rsid w:val="006C0064"/>
    <w:rsid w:val="006C4385"/>
    <w:rsid w:val="006C72D1"/>
    <w:rsid w:val="006C77BD"/>
    <w:rsid w:val="006E0DE1"/>
    <w:rsid w:val="006E1909"/>
    <w:rsid w:val="006E74CA"/>
    <w:rsid w:val="006F3014"/>
    <w:rsid w:val="006F3D74"/>
    <w:rsid w:val="006F54B3"/>
    <w:rsid w:val="00727E0A"/>
    <w:rsid w:val="0074113A"/>
    <w:rsid w:val="00746E88"/>
    <w:rsid w:val="007662CB"/>
    <w:rsid w:val="00791761"/>
    <w:rsid w:val="007C100D"/>
    <w:rsid w:val="007F615E"/>
    <w:rsid w:val="00807F3B"/>
    <w:rsid w:val="00814BE0"/>
    <w:rsid w:val="008408DF"/>
    <w:rsid w:val="008616FA"/>
    <w:rsid w:val="00893FB6"/>
    <w:rsid w:val="008A2A01"/>
    <w:rsid w:val="008F384B"/>
    <w:rsid w:val="009473D6"/>
    <w:rsid w:val="009574D2"/>
    <w:rsid w:val="009839C3"/>
    <w:rsid w:val="009B1AC9"/>
    <w:rsid w:val="00A164C9"/>
    <w:rsid w:val="00A17DB5"/>
    <w:rsid w:val="00A40ABD"/>
    <w:rsid w:val="00A54CEB"/>
    <w:rsid w:val="00AA53EC"/>
    <w:rsid w:val="00AA62CE"/>
    <w:rsid w:val="00AC0435"/>
    <w:rsid w:val="00AD71BB"/>
    <w:rsid w:val="00B30CFA"/>
    <w:rsid w:val="00B515D1"/>
    <w:rsid w:val="00B71E2A"/>
    <w:rsid w:val="00B87EF2"/>
    <w:rsid w:val="00BC29BE"/>
    <w:rsid w:val="00BC2DE2"/>
    <w:rsid w:val="00BF783E"/>
    <w:rsid w:val="00C31B67"/>
    <w:rsid w:val="00C403C8"/>
    <w:rsid w:val="00C4632E"/>
    <w:rsid w:val="00CA6FD1"/>
    <w:rsid w:val="00CB0E74"/>
    <w:rsid w:val="00CE0360"/>
    <w:rsid w:val="00D1755D"/>
    <w:rsid w:val="00D26B33"/>
    <w:rsid w:val="00D43EB2"/>
    <w:rsid w:val="00D45ED7"/>
    <w:rsid w:val="00D4710D"/>
    <w:rsid w:val="00D6209D"/>
    <w:rsid w:val="00DD36DD"/>
    <w:rsid w:val="00DE0389"/>
    <w:rsid w:val="00DE7D5A"/>
    <w:rsid w:val="00E0509C"/>
    <w:rsid w:val="00E2274B"/>
    <w:rsid w:val="00E53B6C"/>
    <w:rsid w:val="00E710E2"/>
    <w:rsid w:val="00EA72E0"/>
    <w:rsid w:val="00EC047A"/>
    <w:rsid w:val="00EC0492"/>
    <w:rsid w:val="00EF50E9"/>
    <w:rsid w:val="00F1374A"/>
    <w:rsid w:val="00F30F32"/>
    <w:rsid w:val="00F44B74"/>
    <w:rsid w:val="00FC5A21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85112FB"/>
  <w15:chartTrackingRefBased/>
  <w15:docId w15:val="{32957F74-4B23-4A8C-BF6C-4DFAC9CB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leftChars="200" w:left="420"/>
    </w:pPr>
  </w:style>
  <w:style w:type="paragraph" w:styleId="a7">
    <w:name w:val="Balloon Text"/>
    <w:basedOn w:val="a"/>
    <w:semiHidden/>
    <w:rsid w:val="00B515D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17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C0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0C02E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02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0C0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0C1C-F0A8-4DA0-8680-B980E98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　　日</vt:lpstr>
      <vt:lpstr>平成１５年１０月　　日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　　日</dc:title>
  <dc:subject/>
  <dc:creator>細島　譲</dc:creator>
  <cp:keywords/>
  <dc:description/>
  <cp:lastModifiedBy>久貴 分田</cp:lastModifiedBy>
  <cp:revision>2</cp:revision>
  <cp:lastPrinted>2025-09-29T05:17:00Z</cp:lastPrinted>
  <dcterms:created xsi:type="dcterms:W3CDTF">2025-09-29T06:01:00Z</dcterms:created>
  <dcterms:modified xsi:type="dcterms:W3CDTF">2025-09-29T06:01:00Z</dcterms:modified>
</cp:coreProperties>
</file>